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136F0" w14:textId="77777777" w:rsidR="00723DF0" w:rsidRDefault="00DC7001" w:rsidP="00DC7001">
      <w:pPr>
        <w:pStyle w:val="Autopass-01"/>
      </w:pPr>
      <w:r>
        <w:t>Termo de Aceite</w:t>
      </w:r>
    </w:p>
    <w:p w14:paraId="7DE570AC" w14:textId="77777777" w:rsidR="00DC7001" w:rsidRPr="00DC7001" w:rsidRDefault="00DC7001" w:rsidP="00DC7001">
      <w:pPr>
        <w:pStyle w:val="Autopass-01"/>
      </w:pPr>
    </w:p>
    <w:tbl>
      <w:tblPr>
        <w:tblStyle w:val="Tabelacomgrade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  <w:gridCol w:w="222"/>
      </w:tblGrid>
      <w:tr w:rsidR="00D57B16" w:rsidRPr="00212A87" w14:paraId="7BA19086" w14:textId="77777777" w:rsidTr="002409A2">
        <w:tc>
          <w:tcPr>
            <w:tcW w:w="9632" w:type="dxa"/>
          </w:tcPr>
          <w:tbl>
            <w:tblPr>
              <w:tblStyle w:val="Tabelacomgrade"/>
              <w:tblW w:w="9639" w:type="dxa"/>
              <w:tblLook w:val="04A0" w:firstRow="1" w:lastRow="0" w:firstColumn="1" w:lastColumn="0" w:noHBand="0" w:noVBand="1"/>
            </w:tblPr>
            <w:tblGrid>
              <w:gridCol w:w="2405"/>
              <w:gridCol w:w="4366"/>
              <w:gridCol w:w="1133"/>
              <w:gridCol w:w="1735"/>
            </w:tblGrid>
            <w:tr w:rsidR="00D57B16" w:rsidRPr="00212A87" w14:paraId="5ED8A26D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6E5E" w14:textId="77777777" w:rsidR="00D57B16" w:rsidRDefault="004E5EC3" w:rsidP="00C013D1">
                  <w:pPr>
                    <w:ind w:right="16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Código</w:t>
                  </w:r>
                  <w:r w:rsidR="00D57B16">
                    <w:rPr>
                      <w:b/>
                    </w:rPr>
                    <w:t xml:space="preserve"> do projeto:</w:t>
                  </w:r>
                </w:p>
              </w:tc>
              <w:tc>
                <w:tcPr>
                  <w:tcW w:w="43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36FDF8" w14:textId="77777777" w:rsidR="00D57B16" w:rsidRPr="00003E3B" w:rsidRDefault="00D57B16" w:rsidP="00C013D1"/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C333" w14:textId="77777777" w:rsidR="00D57B16" w:rsidRPr="00003E3B" w:rsidRDefault="00D57B16" w:rsidP="00C013D1">
                  <w:pPr>
                    <w:jc w:val="right"/>
                  </w:pPr>
                  <w:r w:rsidRPr="00003E3B">
                    <w:rPr>
                      <w:b/>
                    </w:rPr>
                    <w:t xml:space="preserve">  Data</w:t>
                  </w:r>
                  <w:r w:rsidRPr="00003E3B">
                    <w:t>: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824688" w14:textId="77777777" w:rsidR="00D57B16" w:rsidRPr="00003E3B" w:rsidRDefault="00D57B16" w:rsidP="00C013D1"/>
              </w:tc>
            </w:tr>
            <w:tr w:rsidR="00D57B16" w:rsidRPr="003F62AE" w14:paraId="3B6E3F61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C1354" w14:textId="77777777" w:rsidR="00D57B16" w:rsidRPr="00212A87" w:rsidRDefault="00D57B16" w:rsidP="00C013D1">
                  <w:pPr>
                    <w:ind w:right="168"/>
                    <w:jc w:val="right"/>
                  </w:pPr>
                  <w:r>
                    <w:rPr>
                      <w:b/>
                    </w:rPr>
                    <w:t>Nome do projeto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DE4E4B" w14:textId="77777777" w:rsidR="00D57B16" w:rsidRPr="00003E3B" w:rsidRDefault="00D57B16" w:rsidP="00C013D1"/>
              </w:tc>
            </w:tr>
            <w:tr w:rsidR="00D57B16" w14:paraId="59D97157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458E" w14:textId="77777777" w:rsidR="00D57B16" w:rsidRPr="00212A87" w:rsidRDefault="00D57B16" w:rsidP="00C013D1">
                  <w:pPr>
                    <w:ind w:right="168"/>
                    <w:jc w:val="right"/>
                  </w:pPr>
                  <w:r>
                    <w:rPr>
                      <w:b/>
                    </w:rPr>
                    <w:t>Área diretoria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B31FD9" w14:textId="77777777" w:rsidR="00D57B16" w:rsidRPr="00003E3B" w:rsidRDefault="00D57B16" w:rsidP="00C013D1"/>
              </w:tc>
            </w:tr>
            <w:tr w:rsidR="00D57B16" w14:paraId="1F39B12D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0893" w14:textId="77777777" w:rsidR="00D57B16" w:rsidRPr="00212A87" w:rsidRDefault="002D19AE" w:rsidP="00C013D1">
                  <w:pPr>
                    <w:ind w:right="168"/>
                    <w:jc w:val="right"/>
                  </w:pPr>
                  <w:r>
                    <w:rPr>
                      <w:b/>
                    </w:rPr>
                    <w:t>Patrocinador</w:t>
                  </w:r>
                  <w:r w:rsidR="00D57B16">
                    <w:rPr>
                      <w:b/>
                    </w:rPr>
                    <w:t>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FBAD72" w14:textId="77777777" w:rsidR="00D57B16" w:rsidRPr="00003E3B" w:rsidRDefault="00D57B16" w:rsidP="00C013D1"/>
              </w:tc>
            </w:tr>
            <w:tr w:rsidR="00D57B16" w14:paraId="38836E6C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EDF1F" w14:textId="77777777" w:rsidR="00D57B16" w:rsidRPr="00212A87" w:rsidRDefault="00D57B16" w:rsidP="004E5EC3">
                  <w:pPr>
                    <w:ind w:right="168"/>
                    <w:jc w:val="right"/>
                  </w:pPr>
                  <w:r>
                    <w:rPr>
                      <w:b/>
                    </w:rPr>
                    <w:t xml:space="preserve"> Líder</w:t>
                  </w:r>
                  <w:r w:rsidR="004E5EC3">
                    <w:rPr>
                      <w:b/>
                    </w:rPr>
                    <w:t xml:space="preserve"> do Projeto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D25E97" w14:textId="77777777" w:rsidR="00D57B16" w:rsidRPr="00003E3B" w:rsidRDefault="00D57B16" w:rsidP="00C013D1"/>
              </w:tc>
            </w:tr>
            <w:tr w:rsidR="004E5EC3" w14:paraId="1CA15245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FEC1C" w14:textId="77777777" w:rsidR="004E5EC3" w:rsidRDefault="004E5EC3" w:rsidP="004E5EC3">
                  <w:pPr>
                    <w:ind w:right="16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Líder Técnico de TI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A81B248" w14:textId="77777777" w:rsidR="004E5EC3" w:rsidRPr="00003E3B" w:rsidRDefault="004E5EC3" w:rsidP="00C013D1"/>
              </w:tc>
            </w:tr>
            <w:tr w:rsidR="004E5EC3" w14:paraId="636DD549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DD9EF" w14:textId="77777777" w:rsidR="004E5EC3" w:rsidRDefault="004E5EC3" w:rsidP="004E5EC3">
                  <w:pPr>
                    <w:ind w:right="16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Líder de Frente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FEA0DC" w14:textId="77777777" w:rsidR="004E5EC3" w:rsidRPr="00003E3B" w:rsidRDefault="004E5EC3" w:rsidP="00C013D1"/>
              </w:tc>
            </w:tr>
            <w:tr w:rsidR="00D57B16" w14:paraId="2EA53F5C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C48A9" w14:textId="77777777" w:rsidR="00D57B16" w:rsidRPr="00661C00" w:rsidRDefault="00D57B16" w:rsidP="00C013D1">
                  <w:pPr>
                    <w:ind w:right="16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PMO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19C2788" w14:textId="77777777" w:rsidR="00D57B16" w:rsidRPr="00003E3B" w:rsidRDefault="00D57B16" w:rsidP="00C013D1"/>
              </w:tc>
            </w:tr>
          </w:tbl>
          <w:p w14:paraId="147C73AF" w14:textId="77777777" w:rsidR="00D57B16" w:rsidRDefault="00D57B16" w:rsidP="00C013D1">
            <w:pPr>
              <w:rPr>
                <w:b/>
              </w:rPr>
            </w:pPr>
          </w:p>
          <w:p w14:paraId="056EAA17" w14:textId="77777777" w:rsidR="00121BD9" w:rsidRDefault="00121BD9" w:rsidP="00C013D1">
            <w:pPr>
              <w:rPr>
                <w:b/>
              </w:rPr>
            </w:pPr>
          </w:p>
          <w:p w14:paraId="017FD999" w14:textId="77777777" w:rsidR="001D1ED3" w:rsidRPr="008843C9" w:rsidRDefault="001D1ED3" w:rsidP="001D1ED3">
            <w:pPr>
              <w:pStyle w:val="Autopass-1"/>
            </w:pPr>
            <w:bookmarkStart w:id="0" w:name="_Toc510525963"/>
            <w:r w:rsidRPr="00C6217F">
              <w:t>Objetivos</w:t>
            </w:r>
            <w:r w:rsidRPr="008843C9">
              <w:t xml:space="preserve"> deste documento</w:t>
            </w:r>
            <w:bookmarkEnd w:id="0"/>
          </w:p>
          <w:p w14:paraId="20CB80A0" w14:textId="77777777" w:rsidR="001D1ED3" w:rsidRPr="009E5C12" w:rsidRDefault="001D1ED3" w:rsidP="001D1ED3">
            <w:pPr>
              <w:pStyle w:val="Comments"/>
            </w:pPr>
            <w:r w:rsidRPr="009E5C12">
              <w:t>[descrev</w:t>
            </w:r>
            <w:r>
              <w:t>e</w:t>
            </w:r>
            <w:r w:rsidRPr="009E5C12">
              <w:t xml:space="preserve"> o motivo pelo qual esse documento será usado]</w:t>
            </w:r>
          </w:p>
          <w:p w14:paraId="3A123CE3" w14:textId="77777777" w:rsidR="001D1ED3" w:rsidRPr="00EA0D2D" w:rsidRDefault="001D1ED3" w:rsidP="001D1ED3">
            <w:pPr>
              <w:ind w:left="426"/>
              <w:jc w:val="both"/>
              <w:rPr>
                <w:rFonts w:cstheme="minorHAnsi"/>
              </w:rPr>
            </w:pPr>
            <w:r w:rsidRPr="001D1ED3">
              <w:rPr>
                <w:rFonts w:cstheme="minorHAnsi"/>
              </w:rPr>
              <w:t>Garantir a aprovação dos entregáveis mencionados no documento</w:t>
            </w:r>
            <w:r w:rsidRPr="00EA0D2D">
              <w:rPr>
                <w:rFonts w:cstheme="minorHAnsi"/>
              </w:rPr>
              <w:t>.</w:t>
            </w:r>
          </w:p>
          <w:p w14:paraId="68B6AFBC" w14:textId="77777777" w:rsidR="001D1ED3" w:rsidRDefault="001D1ED3" w:rsidP="00C013D1">
            <w:pPr>
              <w:rPr>
                <w:b/>
              </w:rPr>
            </w:pPr>
          </w:p>
          <w:p w14:paraId="4380AA98" w14:textId="77777777" w:rsidR="001D1ED3" w:rsidRDefault="001D1ED3" w:rsidP="00C013D1">
            <w:pPr>
              <w:rPr>
                <w:b/>
              </w:rPr>
            </w:pPr>
          </w:p>
          <w:p w14:paraId="3A1D6741" w14:textId="77777777" w:rsidR="001D1ED3" w:rsidRDefault="001D1ED3" w:rsidP="00C013D1">
            <w:pPr>
              <w:rPr>
                <w:b/>
              </w:rPr>
            </w:pPr>
          </w:p>
        </w:tc>
        <w:tc>
          <w:tcPr>
            <w:tcW w:w="222" w:type="dxa"/>
          </w:tcPr>
          <w:p w14:paraId="150F00E2" w14:textId="77777777" w:rsidR="00D57B16" w:rsidRPr="00212A87" w:rsidRDefault="00D57B16" w:rsidP="00C013D1"/>
        </w:tc>
      </w:tr>
    </w:tbl>
    <w:p w14:paraId="00326E41" w14:textId="77777777" w:rsidR="00DC7001" w:rsidRPr="00AF6832" w:rsidRDefault="00AF6832" w:rsidP="00C013D1">
      <w:pPr>
        <w:pStyle w:val="Autopass-1"/>
      </w:pPr>
      <w:r>
        <w:t>Entregáveis</w:t>
      </w:r>
    </w:p>
    <w:tbl>
      <w:tblPr>
        <w:tblW w:w="94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513"/>
      </w:tblGrid>
      <w:tr w:rsidR="00DC7001" w:rsidRPr="007867E9" w14:paraId="38E050A7" w14:textId="77777777" w:rsidTr="001036C9">
        <w:trPr>
          <w:trHeight w:val="377"/>
        </w:trPr>
        <w:tc>
          <w:tcPr>
            <w:tcW w:w="9493" w:type="dxa"/>
            <w:gridSpan w:val="2"/>
            <w:shd w:val="clear" w:color="auto" w:fill="DBE5F1" w:themeFill="accent1" w:themeFillTint="33"/>
            <w:vAlign w:val="center"/>
          </w:tcPr>
          <w:p w14:paraId="29BC539C" w14:textId="77777777" w:rsidR="00DC7001" w:rsidRPr="007867E9" w:rsidRDefault="00DC7001" w:rsidP="001036C9">
            <w:pPr>
              <w:pStyle w:val="Verses"/>
              <w:rPr>
                <w:b/>
              </w:rPr>
            </w:pPr>
            <w:r>
              <w:rPr>
                <w:b/>
              </w:rPr>
              <w:t>Declaração</w:t>
            </w:r>
          </w:p>
        </w:tc>
      </w:tr>
      <w:tr w:rsidR="00DC7001" w:rsidRPr="007867E9" w14:paraId="1073688C" w14:textId="77777777" w:rsidTr="00521680">
        <w:trPr>
          <w:trHeight w:val="230"/>
        </w:trPr>
        <w:tc>
          <w:tcPr>
            <w:tcW w:w="1980" w:type="dxa"/>
            <w:shd w:val="clear" w:color="auto" w:fill="DBE5F1" w:themeFill="accent1" w:themeFillTint="33"/>
          </w:tcPr>
          <w:p w14:paraId="1082FBC0" w14:textId="77777777" w:rsidR="00DC7001" w:rsidRDefault="00DC7001" w:rsidP="00521680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Fase</w:t>
            </w:r>
            <w:r w:rsidR="00521680">
              <w:rPr>
                <w:b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14:paraId="0C00A981" w14:textId="77777777" w:rsidR="00DC7001" w:rsidRPr="00012DDA" w:rsidRDefault="00DC7001" w:rsidP="001036C9">
            <w:pPr>
              <w:pStyle w:val="Verses"/>
              <w:jc w:val="left"/>
            </w:pPr>
          </w:p>
        </w:tc>
      </w:tr>
      <w:tr w:rsidR="00DC7001" w:rsidRPr="007867E9" w14:paraId="357B4953" w14:textId="77777777" w:rsidTr="00521680">
        <w:trPr>
          <w:trHeight w:val="230"/>
        </w:trPr>
        <w:tc>
          <w:tcPr>
            <w:tcW w:w="1980" w:type="dxa"/>
            <w:shd w:val="clear" w:color="auto" w:fill="DBE5F1" w:themeFill="accent1" w:themeFillTint="33"/>
          </w:tcPr>
          <w:p w14:paraId="367E7C8E" w14:textId="77777777" w:rsidR="00DC7001" w:rsidRDefault="00DC7001" w:rsidP="00521680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Data</w:t>
            </w:r>
            <w:r w:rsidR="00521680">
              <w:rPr>
                <w:b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14:paraId="2D7D282E" w14:textId="77777777" w:rsidR="00DC7001" w:rsidRPr="00012DDA" w:rsidRDefault="00DC7001" w:rsidP="001036C9">
            <w:pPr>
              <w:pStyle w:val="Verses"/>
              <w:jc w:val="left"/>
            </w:pPr>
          </w:p>
        </w:tc>
      </w:tr>
      <w:tr w:rsidR="00DC7001" w:rsidRPr="007867E9" w14:paraId="5B7041BB" w14:textId="77777777" w:rsidTr="00521680">
        <w:trPr>
          <w:trHeight w:val="377"/>
        </w:trPr>
        <w:tc>
          <w:tcPr>
            <w:tcW w:w="1980" w:type="dxa"/>
            <w:shd w:val="clear" w:color="auto" w:fill="DBE5F1" w:themeFill="accent1" w:themeFillTint="33"/>
          </w:tcPr>
          <w:p w14:paraId="55B8BC1C" w14:textId="77777777" w:rsidR="00DC7001" w:rsidRDefault="00DC7001" w:rsidP="00521680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Entregáveis</w:t>
            </w:r>
            <w:r w:rsidR="00521680">
              <w:rPr>
                <w:b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14:paraId="2B155889" w14:textId="77777777" w:rsidR="00DC7001" w:rsidRDefault="00DC7001" w:rsidP="001036C9">
            <w:pPr>
              <w:pStyle w:val="Verses"/>
              <w:jc w:val="left"/>
            </w:pPr>
            <w:r>
              <w:t>Lista</w:t>
            </w:r>
            <w:r w:rsidR="008B0FD4">
              <w:t xml:space="preserve"> de todos os entregáveis do projeto</w:t>
            </w:r>
            <w:r>
              <w:t>:</w:t>
            </w:r>
          </w:p>
          <w:p w14:paraId="6CF25BDB" w14:textId="77777777" w:rsidR="00DC7001" w:rsidRDefault="008B0FD4" w:rsidP="00DC7001">
            <w:pPr>
              <w:pStyle w:val="Verses"/>
              <w:numPr>
                <w:ilvl w:val="0"/>
                <w:numId w:val="5"/>
              </w:numPr>
              <w:jc w:val="left"/>
            </w:pPr>
            <w:r>
              <w:t>...</w:t>
            </w:r>
          </w:p>
          <w:p w14:paraId="28BAC377" w14:textId="77777777" w:rsidR="00DC7001" w:rsidRDefault="00DC7001" w:rsidP="00DC7001">
            <w:pPr>
              <w:pStyle w:val="Verses"/>
              <w:numPr>
                <w:ilvl w:val="0"/>
                <w:numId w:val="5"/>
              </w:numPr>
              <w:jc w:val="left"/>
            </w:pPr>
            <w:r>
              <w:t>...</w:t>
            </w:r>
          </w:p>
          <w:p w14:paraId="1FE97D15" w14:textId="77777777" w:rsidR="00DC7001" w:rsidRPr="00012DDA" w:rsidRDefault="00DC7001" w:rsidP="001036C9">
            <w:pPr>
              <w:pStyle w:val="Verses"/>
              <w:jc w:val="left"/>
            </w:pPr>
          </w:p>
        </w:tc>
      </w:tr>
      <w:tr w:rsidR="00DC7001" w:rsidRPr="007867E9" w14:paraId="02C70D1E" w14:textId="77777777" w:rsidTr="00521680">
        <w:trPr>
          <w:trHeight w:val="377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14:paraId="7C967820" w14:textId="77777777" w:rsidR="00DC7001" w:rsidRDefault="00DC7001" w:rsidP="00521680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Tipo</w:t>
            </w:r>
            <w:r w:rsidR="00521680">
              <w:rPr>
                <w:b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38B519F" w14:textId="77777777" w:rsidR="00DC7001" w:rsidRPr="003B4DE3" w:rsidRDefault="009A68A4" w:rsidP="001036C9">
            <w:pPr>
              <w:pStyle w:val="TableHeading"/>
              <w:ind w:left="18" w:right="113"/>
              <w:rPr>
                <w:rFonts w:cs="Arial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0033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48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7001" w:rsidRPr="003571A0">
              <w:rPr>
                <w:rFonts w:cs="Arial"/>
                <w:b w:val="0"/>
                <w:sz w:val="22"/>
                <w:szCs w:val="22"/>
              </w:rPr>
              <w:t xml:space="preserve"> Par</w:t>
            </w:r>
            <w:r w:rsidR="00DC7001">
              <w:rPr>
                <w:rFonts w:cs="Arial"/>
                <w:b w:val="0"/>
                <w:sz w:val="22"/>
                <w:szCs w:val="22"/>
              </w:rPr>
              <w:t>c</w:t>
            </w:r>
            <w:r w:rsidR="00DC7001" w:rsidRPr="003571A0">
              <w:rPr>
                <w:rFonts w:cs="Arial"/>
                <w:b w:val="0"/>
                <w:sz w:val="22"/>
                <w:szCs w:val="22"/>
              </w:rPr>
              <w:t>ial</w:t>
            </w:r>
            <w:r w:rsidR="00DC7001" w:rsidRPr="003571A0">
              <w:rPr>
                <w:rFonts w:cs="Arial"/>
                <w:b w:val="0"/>
                <w:sz w:val="22"/>
                <w:szCs w:val="22"/>
              </w:rPr>
              <w:tab/>
            </w:r>
            <w:r w:rsidR="00DC7001" w:rsidRPr="003571A0">
              <w:rPr>
                <w:rFonts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93918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48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7001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DC7001">
              <w:rPr>
                <w:rFonts w:cs="Arial"/>
                <w:b w:val="0"/>
                <w:sz w:val="22"/>
                <w:szCs w:val="22"/>
              </w:rPr>
              <w:t>Final</w:t>
            </w:r>
          </w:p>
        </w:tc>
      </w:tr>
      <w:tr w:rsidR="00DC7001" w:rsidRPr="007867E9" w14:paraId="441EC31D" w14:textId="77777777" w:rsidTr="00521680">
        <w:trPr>
          <w:trHeight w:val="377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14:paraId="294EEEE6" w14:textId="77777777" w:rsidR="00DC7001" w:rsidRDefault="00DC7001" w:rsidP="00521680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Considerado</w:t>
            </w:r>
            <w:r w:rsidR="00521680">
              <w:rPr>
                <w:b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42FAD78" w14:textId="77777777" w:rsidR="00DC7001" w:rsidRPr="003571A0" w:rsidRDefault="009A68A4" w:rsidP="001036C9">
            <w:pPr>
              <w:pStyle w:val="TableHeading"/>
              <w:ind w:left="18" w:right="113"/>
              <w:rPr>
                <w:rFonts w:cs="Arial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3154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48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7001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DC7001">
              <w:rPr>
                <w:rFonts w:cs="Arial"/>
                <w:b w:val="0"/>
                <w:sz w:val="22"/>
                <w:szCs w:val="22"/>
              </w:rPr>
              <w:t>Conforme</w:t>
            </w:r>
            <w:r w:rsidR="00DC7001" w:rsidRPr="003571A0">
              <w:rPr>
                <w:rFonts w:cs="Arial"/>
                <w:b w:val="0"/>
                <w:sz w:val="22"/>
                <w:szCs w:val="22"/>
              </w:rPr>
              <w:tab/>
            </w:r>
            <w:r w:rsidR="00DC7001" w:rsidRPr="003571A0">
              <w:rPr>
                <w:rFonts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-133475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48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7001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C7001">
              <w:rPr>
                <w:rFonts w:cs="Arial"/>
                <w:b w:val="0"/>
                <w:sz w:val="22"/>
                <w:szCs w:val="22"/>
              </w:rPr>
              <w:t>Conforme</w:t>
            </w:r>
            <w:proofErr w:type="spellEnd"/>
            <w:r w:rsidR="00DC7001">
              <w:rPr>
                <w:rFonts w:cs="Arial"/>
                <w:b w:val="0"/>
                <w:sz w:val="22"/>
                <w:szCs w:val="22"/>
              </w:rPr>
              <w:t xml:space="preserve"> com restrições</w:t>
            </w:r>
            <w:r w:rsidR="00DC7001">
              <w:rPr>
                <w:rFonts w:cs="Arial"/>
                <w:b w:val="0"/>
                <w:sz w:val="22"/>
                <w:szCs w:val="22"/>
              </w:rPr>
              <w:tab/>
            </w:r>
            <w:r w:rsidR="00DC7001">
              <w:rPr>
                <w:rFonts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-157481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48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7001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DC7001">
              <w:rPr>
                <w:rFonts w:cs="Arial"/>
                <w:b w:val="0"/>
                <w:sz w:val="22"/>
                <w:szCs w:val="22"/>
              </w:rPr>
              <w:t>Não conforme</w:t>
            </w:r>
          </w:p>
        </w:tc>
      </w:tr>
      <w:tr w:rsidR="00DC7001" w:rsidRPr="007867E9" w14:paraId="2AD0D3CF" w14:textId="77777777" w:rsidTr="00521680">
        <w:trPr>
          <w:trHeight w:val="377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14:paraId="6B30064D" w14:textId="77777777" w:rsidR="00DC7001" w:rsidRDefault="00DC7001" w:rsidP="00521680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Observações</w:t>
            </w:r>
            <w:r w:rsidR="00521680">
              <w:rPr>
                <w:b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C6E9EDA" w14:textId="77777777" w:rsidR="00DC7001" w:rsidRPr="003571A0" w:rsidRDefault="00DC7001" w:rsidP="001036C9">
            <w:pPr>
              <w:pStyle w:val="TableHeading"/>
              <w:ind w:right="113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14:paraId="285A7209" w14:textId="77777777" w:rsidR="00DC7001" w:rsidRDefault="00DC7001" w:rsidP="00DC7001"/>
    <w:p w14:paraId="30D581D6" w14:textId="77777777" w:rsidR="00AF6832" w:rsidRPr="007867E9" w:rsidRDefault="00AF6832" w:rsidP="00DC7001"/>
    <w:p w14:paraId="09E2BBEC" w14:textId="77777777" w:rsidR="00DC7001" w:rsidRDefault="00AF6832" w:rsidP="00DC7001">
      <w:pPr>
        <w:pStyle w:val="Autopass-1"/>
      </w:pPr>
      <w:r>
        <w:t>Aprovação</w:t>
      </w:r>
    </w:p>
    <w:tbl>
      <w:tblPr>
        <w:tblW w:w="94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1985"/>
        <w:gridCol w:w="1890"/>
        <w:gridCol w:w="2646"/>
      </w:tblGrid>
      <w:tr w:rsidR="00DC7001" w:rsidRPr="00E2076E" w14:paraId="6E60E7C1" w14:textId="77777777" w:rsidTr="001036C9">
        <w:trPr>
          <w:trHeight w:val="37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5A5003A8" w14:textId="77777777" w:rsidR="00DC7001" w:rsidRPr="00E2076E" w:rsidRDefault="00DC7001" w:rsidP="001036C9">
            <w:pPr>
              <w:pStyle w:val="Verses"/>
              <w:jc w:val="left"/>
              <w:rPr>
                <w:b/>
              </w:rPr>
            </w:pPr>
            <w:r w:rsidRPr="00E2076E">
              <w:rPr>
                <w:b/>
              </w:rPr>
              <w:t>Nome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AA92357" w14:textId="77777777" w:rsidR="00DC7001" w:rsidRPr="00E2076E" w:rsidRDefault="00DC7001" w:rsidP="001036C9">
            <w:pPr>
              <w:pStyle w:val="Verses"/>
              <w:jc w:val="left"/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55BD9C3E" w14:textId="77777777" w:rsidR="00DC7001" w:rsidRPr="00E2076E" w:rsidRDefault="00DC7001" w:rsidP="001036C9">
            <w:pPr>
              <w:pStyle w:val="Verses"/>
              <w:jc w:val="left"/>
              <w:rPr>
                <w:b/>
              </w:rPr>
            </w:pPr>
            <w:r>
              <w:rPr>
                <w:b/>
              </w:rPr>
              <w:t>Data de Aprovação</w:t>
            </w:r>
          </w:p>
        </w:tc>
        <w:tc>
          <w:tcPr>
            <w:tcW w:w="2646" w:type="dxa"/>
            <w:shd w:val="clear" w:color="auto" w:fill="DBE5F1" w:themeFill="accent1" w:themeFillTint="33"/>
            <w:vAlign w:val="center"/>
          </w:tcPr>
          <w:p w14:paraId="661FD5FB" w14:textId="77777777" w:rsidR="00DC7001" w:rsidRPr="00E2076E" w:rsidRDefault="00DC7001" w:rsidP="001036C9">
            <w:pPr>
              <w:pStyle w:val="Verses"/>
              <w:jc w:val="left"/>
              <w:rPr>
                <w:b/>
              </w:rPr>
            </w:pPr>
            <w:r>
              <w:rPr>
                <w:b/>
              </w:rPr>
              <w:t>Assinatura</w:t>
            </w:r>
            <w:r w:rsidR="005D7CC3">
              <w:rPr>
                <w:b/>
              </w:rPr>
              <w:t>/</w:t>
            </w:r>
            <w:proofErr w:type="spellStart"/>
            <w:r w:rsidR="005D7CC3">
              <w:rPr>
                <w:b/>
              </w:rPr>
              <w:t>email</w:t>
            </w:r>
            <w:proofErr w:type="spellEnd"/>
          </w:p>
        </w:tc>
      </w:tr>
      <w:tr w:rsidR="00DC7001" w:rsidRPr="007867E9" w14:paraId="699F3CE9" w14:textId="77777777" w:rsidTr="001036C9">
        <w:trPr>
          <w:trHeight w:val="377"/>
        </w:trPr>
        <w:tc>
          <w:tcPr>
            <w:tcW w:w="2972" w:type="dxa"/>
            <w:shd w:val="clear" w:color="auto" w:fill="auto"/>
            <w:vAlign w:val="center"/>
          </w:tcPr>
          <w:p w14:paraId="16A7D4B2" w14:textId="77777777" w:rsidR="00DC7001" w:rsidRPr="001B598F" w:rsidRDefault="00DC7001" w:rsidP="001036C9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9774A0" w14:textId="77777777" w:rsidR="00DC7001" w:rsidRPr="001B598F" w:rsidRDefault="00DC7001" w:rsidP="001036C9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061EE4D" w14:textId="77777777" w:rsidR="00DC7001" w:rsidRPr="001B598F" w:rsidRDefault="00DC7001" w:rsidP="001036C9">
            <w:pPr>
              <w:pStyle w:val="Verses"/>
              <w:jc w:val="left"/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37FFC116" w14:textId="77777777" w:rsidR="00DC7001" w:rsidRPr="001B598F" w:rsidRDefault="00DC7001" w:rsidP="001036C9">
            <w:pPr>
              <w:pStyle w:val="Verses"/>
              <w:jc w:val="left"/>
            </w:pPr>
          </w:p>
        </w:tc>
      </w:tr>
      <w:tr w:rsidR="00DC7001" w:rsidRPr="007867E9" w14:paraId="45189A96" w14:textId="77777777" w:rsidTr="001036C9">
        <w:trPr>
          <w:trHeight w:val="377"/>
        </w:trPr>
        <w:tc>
          <w:tcPr>
            <w:tcW w:w="2972" w:type="dxa"/>
            <w:shd w:val="clear" w:color="auto" w:fill="auto"/>
            <w:vAlign w:val="center"/>
          </w:tcPr>
          <w:p w14:paraId="1CF0A145" w14:textId="77777777" w:rsidR="00DC7001" w:rsidRPr="001B598F" w:rsidRDefault="00DC7001" w:rsidP="001036C9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6799C0" w14:textId="77777777" w:rsidR="00DC7001" w:rsidRPr="001B598F" w:rsidRDefault="00DC7001" w:rsidP="001036C9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F8231BD" w14:textId="77777777" w:rsidR="00DC7001" w:rsidRPr="001B598F" w:rsidRDefault="00DC7001" w:rsidP="001036C9">
            <w:pPr>
              <w:pStyle w:val="Verses"/>
              <w:jc w:val="left"/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0BB1B72" w14:textId="77777777" w:rsidR="00DC7001" w:rsidRPr="001B598F" w:rsidRDefault="00DC7001" w:rsidP="001036C9">
            <w:pPr>
              <w:pStyle w:val="Verses"/>
              <w:jc w:val="left"/>
            </w:pPr>
          </w:p>
        </w:tc>
      </w:tr>
      <w:tr w:rsidR="00DC7001" w:rsidRPr="007867E9" w14:paraId="34056BB7" w14:textId="77777777" w:rsidTr="001036C9">
        <w:trPr>
          <w:trHeight w:val="377"/>
        </w:trPr>
        <w:tc>
          <w:tcPr>
            <w:tcW w:w="2972" w:type="dxa"/>
            <w:shd w:val="clear" w:color="auto" w:fill="auto"/>
            <w:vAlign w:val="center"/>
          </w:tcPr>
          <w:p w14:paraId="5BEF52D8" w14:textId="77777777" w:rsidR="00DC7001" w:rsidRPr="001B598F" w:rsidRDefault="00DC7001" w:rsidP="001036C9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4A06F5" w14:textId="77777777" w:rsidR="00DC7001" w:rsidRPr="001B598F" w:rsidRDefault="00DC7001" w:rsidP="001036C9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DF99A5A" w14:textId="77777777" w:rsidR="00DC7001" w:rsidRPr="001B598F" w:rsidRDefault="00DC7001" w:rsidP="001036C9">
            <w:pPr>
              <w:pStyle w:val="Verses"/>
              <w:jc w:val="left"/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BA35520" w14:textId="77777777" w:rsidR="00DC7001" w:rsidRPr="001B598F" w:rsidRDefault="00DC7001" w:rsidP="001036C9">
            <w:pPr>
              <w:pStyle w:val="Verses"/>
              <w:jc w:val="left"/>
            </w:pPr>
          </w:p>
        </w:tc>
      </w:tr>
      <w:tr w:rsidR="004607FD" w:rsidRPr="007867E9" w14:paraId="3A7F87B9" w14:textId="77777777" w:rsidTr="001036C9">
        <w:trPr>
          <w:trHeight w:val="377"/>
        </w:trPr>
        <w:tc>
          <w:tcPr>
            <w:tcW w:w="2972" w:type="dxa"/>
            <w:shd w:val="clear" w:color="auto" w:fill="auto"/>
            <w:vAlign w:val="center"/>
          </w:tcPr>
          <w:p w14:paraId="4F022312" w14:textId="77777777" w:rsidR="004607FD" w:rsidRPr="001B598F" w:rsidRDefault="004607FD" w:rsidP="001036C9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085058" w14:textId="77777777" w:rsidR="004607FD" w:rsidRPr="001B598F" w:rsidRDefault="004607FD" w:rsidP="001036C9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9FEFB89" w14:textId="77777777" w:rsidR="004607FD" w:rsidRPr="001B598F" w:rsidRDefault="004607FD" w:rsidP="001036C9">
            <w:pPr>
              <w:pStyle w:val="Verses"/>
              <w:jc w:val="left"/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604A01E" w14:textId="77777777" w:rsidR="004607FD" w:rsidRPr="001B598F" w:rsidRDefault="004607FD" w:rsidP="001036C9">
            <w:pPr>
              <w:pStyle w:val="Verses"/>
              <w:jc w:val="left"/>
            </w:pPr>
          </w:p>
        </w:tc>
      </w:tr>
    </w:tbl>
    <w:p w14:paraId="4986A277" w14:textId="77777777" w:rsidR="00DC7001" w:rsidRDefault="00DC7001" w:rsidP="00DC7001"/>
    <w:p w14:paraId="4D139C67" w14:textId="77777777" w:rsidR="00DC7001" w:rsidRPr="00121BD9" w:rsidRDefault="00DC7001" w:rsidP="00C013D1">
      <w:pPr>
        <w:spacing w:after="0" w:line="240" w:lineRule="auto"/>
        <w:rPr>
          <w:rFonts w:cstheme="minorHAnsi"/>
        </w:rPr>
      </w:pPr>
    </w:p>
    <w:sectPr w:rsidR="00DC7001" w:rsidRPr="00121BD9" w:rsidSect="00D57B16">
      <w:headerReference w:type="default" r:id="rId8"/>
      <w:footerReference w:type="default" r:id="rId9"/>
      <w:pgSz w:w="11906" w:h="16838"/>
      <w:pgMar w:top="1134" w:right="1134" w:bottom="1134" w:left="1134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DC45" w14:textId="77777777" w:rsidR="009A68A4" w:rsidRDefault="009A68A4" w:rsidP="003E542D">
      <w:pPr>
        <w:spacing w:after="0" w:line="240" w:lineRule="auto"/>
      </w:pPr>
      <w:r>
        <w:separator/>
      </w:r>
    </w:p>
  </w:endnote>
  <w:endnote w:type="continuationSeparator" w:id="0">
    <w:p w14:paraId="123C0992" w14:textId="77777777" w:rsidR="009A68A4" w:rsidRDefault="009A68A4" w:rsidP="003E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6" w:type="dxa"/>
      <w:jc w:val="center"/>
      <w:tblBorders>
        <w:top w:val="single" w:sz="4" w:space="0" w:color="808080" w:themeColor="background1" w:themeShade="80"/>
      </w:tblBorders>
      <w:tblLook w:val="01E0" w:firstRow="1" w:lastRow="1" w:firstColumn="1" w:lastColumn="1" w:noHBand="0" w:noVBand="0"/>
    </w:tblPr>
    <w:tblGrid>
      <w:gridCol w:w="2495"/>
      <w:gridCol w:w="3701"/>
      <w:gridCol w:w="3910"/>
    </w:tblGrid>
    <w:tr w:rsidR="002F4D86" w:rsidRPr="006419CA" w14:paraId="05FB3428" w14:textId="77777777" w:rsidTr="00EA05B1">
      <w:trPr>
        <w:trHeight w:val="275"/>
        <w:jc w:val="center"/>
      </w:trPr>
      <w:tc>
        <w:tcPr>
          <w:tcW w:w="2495" w:type="dxa"/>
          <w:vAlign w:val="center"/>
        </w:tcPr>
        <w:p w14:paraId="0EB7E44B" w14:textId="77777777" w:rsidR="002F4D86" w:rsidRPr="006419CA" w:rsidRDefault="002F4D86" w:rsidP="00D57B1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3701" w:type="dxa"/>
        </w:tcPr>
        <w:p w14:paraId="3FBDD894" w14:textId="77777777" w:rsidR="002F4D86" w:rsidRPr="006419CA" w:rsidRDefault="002F4D86" w:rsidP="00D57B1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  <w:tc>
        <w:tcPr>
          <w:tcW w:w="3910" w:type="dxa"/>
          <w:vAlign w:val="center"/>
        </w:tcPr>
        <w:p w14:paraId="712A7C9B" w14:textId="77777777" w:rsidR="002F4D86" w:rsidRPr="006419CA" w:rsidRDefault="002F4D86" w:rsidP="00D57B1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14:paraId="110CA119" w14:textId="77777777" w:rsidR="00D57B16" w:rsidRDefault="00D57B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D0EC" w14:textId="77777777" w:rsidR="009A68A4" w:rsidRDefault="009A68A4" w:rsidP="003E542D">
      <w:pPr>
        <w:spacing w:after="0" w:line="240" w:lineRule="auto"/>
      </w:pPr>
      <w:r>
        <w:separator/>
      </w:r>
    </w:p>
  </w:footnote>
  <w:footnote w:type="continuationSeparator" w:id="0">
    <w:p w14:paraId="261A36B3" w14:textId="77777777" w:rsidR="009A68A4" w:rsidRDefault="009A68A4" w:rsidP="003E5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89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652"/>
      <w:gridCol w:w="6237"/>
    </w:tblGrid>
    <w:tr w:rsidR="00D57B16" w14:paraId="6FB94CCE" w14:textId="77777777" w:rsidTr="00EA05B1">
      <w:trPr>
        <w:trHeight w:val="699"/>
      </w:trPr>
      <w:tc>
        <w:tcPr>
          <w:tcW w:w="3652" w:type="dxa"/>
          <w:vMerge w:val="restart"/>
          <w:vAlign w:val="center"/>
        </w:tcPr>
        <w:p w14:paraId="40D5051F" w14:textId="74F31902" w:rsidR="00D57B16" w:rsidRPr="005101F3" w:rsidRDefault="00D57B16" w:rsidP="00D57B16">
          <w:pPr>
            <w:pStyle w:val="Cabealho"/>
            <w:jc w:val="center"/>
            <w:rPr>
              <w:b/>
            </w:rPr>
          </w:pPr>
        </w:p>
      </w:tc>
      <w:tc>
        <w:tcPr>
          <w:tcW w:w="6237" w:type="dxa"/>
          <w:vAlign w:val="center"/>
        </w:tcPr>
        <w:p w14:paraId="47324CCE" w14:textId="77777777" w:rsidR="00D57B16" w:rsidRPr="005101F3" w:rsidRDefault="00DC7001" w:rsidP="00D57B16">
          <w:pPr>
            <w:pStyle w:val="Cabealho"/>
            <w:jc w:val="right"/>
            <w:rPr>
              <w:rFonts w:eastAsiaTheme="minorEastAsia"/>
              <w:b/>
              <w:sz w:val="32"/>
              <w:szCs w:val="24"/>
            </w:rPr>
          </w:pPr>
          <w:r>
            <w:rPr>
              <w:rFonts w:eastAsiaTheme="minorEastAsia"/>
              <w:b/>
              <w:sz w:val="32"/>
              <w:szCs w:val="24"/>
            </w:rPr>
            <w:t>Termo de Aceite</w:t>
          </w:r>
        </w:p>
      </w:tc>
    </w:tr>
    <w:tr w:rsidR="00D57B16" w14:paraId="5B40058F" w14:textId="77777777" w:rsidTr="00EA05B1">
      <w:trPr>
        <w:trHeight w:val="414"/>
      </w:trPr>
      <w:tc>
        <w:tcPr>
          <w:tcW w:w="3652" w:type="dxa"/>
          <w:vMerge/>
          <w:vAlign w:val="center"/>
        </w:tcPr>
        <w:p w14:paraId="32C4701A" w14:textId="77777777" w:rsidR="00D57B16" w:rsidRDefault="00D57B16" w:rsidP="00D57B16">
          <w:pPr>
            <w:pStyle w:val="Cabealho"/>
            <w:rPr>
              <w:noProof/>
            </w:rPr>
          </w:pPr>
        </w:p>
      </w:tc>
      <w:tc>
        <w:tcPr>
          <w:tcW w:w="6237" w:type="dxa"/>
          <w:vAlign w:val="center"/>
        </w:tcPr>
        <w:p w14:paraId="350D5343" w14:textId="77777777" w:rsidR="00D57B16" w:rsidRPr="005101F3" w:rsidRDefault="00D57B16" w:rsidP="00D57B16">
          <w:pPr>
            <w:pStyle w:val="Cabealho"/>
            <w:jc w:val="right"/>
            <w:rPr>
              <w:sz w:val="24"/>
              <w:szCs w:val="24"/>
            </w:rPr>
          </w:pPr>
          <w:r w:rsidRPr="005101F3">
            <w:rPr>
              <w:sz w:val="24"/>
              <w:szCs w:val="24"/>
            </w:rPr>
            <w:t>&lt;&lt;NOME_DO_PROJETO&gt;&gt;</w:t>
          </w:r>
        </w:p>
      </w:tc>
    </w:tr>
  </w:tbl>
  <w:p w14:paraId="42221F15" w14:textId="77777777" w:rsidR="00C821EF" w:rsidRDefault="00C821EF" w:rsidP="003E54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027FA"/>
    <w:multiLevelType w:val="hybridMultilevel"/>
    <w:tmpl w:val="CFDA75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70AE1"/>
    <w:multiLevelType w:val="multilevel"/>
    <w:tmpl w:val="08282EC0"/>
    <w:lvl w:ilvl="0">
      <w:start w:val="1"/>
      <w:numFmt w:val="decimal"/>
      <w:pStyle w:val="Autopass-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B26"/>
    <w:rsid w:val="00003E3B"/>
    <w:rsid w:val="00044B26"/>
    <w:rsid w:val="000817C4"/>
    <w:rsid w:val="000A68E1"/>
    <w:rsid w:val="000D17E0"/>
    <w:rsid w:val="00121BD9"/>
    <w:rsid w:val="00185CD3"/>
    <w:rsid w:val="001C397A"/>
    <w:rsid w:val="001D1ED3"/>
    <w:rsid w:val="002334DC"/>
    <w:rsid w:val="00237FA6"/>
    <w:rsid w:val="00250BB4"/>
    <w:rsid w:val="00287B21"/>
    <w:rsid w:val="002C59C5"/>
    <w:rsid w:val="002D19AE"/>
    <w:rsid w:val="002F4D86"/>
    <w:rsid w:val="003534F0"/>
    <w:rsid w:val="003603C4"/>
    <w:rsid w:val="003D498D"/>
    <w:rsid w:val="003E542D"/>
    <w:rsid w:val="004607FD"/>
    <w:rsid w:val="00464AB8"/>
    <w:rsid w:val="004861DD"/>
    <w:rsid w:val="004B521F"/>
    <w:rsid w:val="004E5EC3"/>
    <w:rsid w:val="00521680"/>
    <w:rsid w:val="005B7653"/>
    <w:rsid w:val="005C0B30"/>
    <w:rsid w:val="005D3783"/>
    <w:rsid w:val="005D7CC3"/>
    <w:rsid w:val="006441AF"/>
    <w:rsid w:val="006444F3"/>
    <w:rsid w:val="006B46E6"/>
    <w:rsid w:val="00713382"/>
    <w:rsid w:val="00717887"/>
    <w:rsid w:val="00723DF0"/>
    <w:rsid w:val="0079207E"/>
    <w:rsid w:val="007F26C7"/>
    <w:rsid w:val="008A5249"/>
    <w:rsid w:val="008B0FD4"/>
    <w:rsid w:val="008D2848"/>
    <w:rsid w:val="00950C5E"/>
    <w:rsid w:val="00967927"/>
    <w:rsid w:val="00981CC3"/>
    <w:rsid w:val="009A68A4"/>
    <w:rsid w:val="009B087B"/>
    <w:rsid w:val="009D44F6"/>
    <w:rsid w:val="00A01A3A"/>
    <w:rsid w:val="00AD1379"/>
    <w:rsid w:val="00AF6832"/>
    <w:rsid w:val="00B1540B"/>
    <w:rsid w:val="00B35065"/>
    <w:rsid w:val="00B54F5C"/>
    <w:rsid w:val="00BB6844"/>
    <w:rsid w:val="00C0120A"/>
    <w:rsid w:val="00C013D1"/>
    <w:rsid w:val="00C41155"/>
    <w:rsid w:val="00C821EF"/>
    <w:rsid w:val="00D07C19"/>
    <w:rsid w:val="00D339C4"/>
    <w:rsid w:val="00D437B9"/>
    <w:rsid w:val="00D57B16"/>
    <w:rsid w:val="00D71EE5"/>
    <w:rsid w:val="00DA7255"/>
    <w:rsid w:val="00DC7001"/>
    <w:rsid w:val="00DD0B1F"/>
    <w:rsid w:val="00DF1629"/>
    <w:rsid w:val="00E37BE2"/>
    <w:rsid w:val="00E507A4"/>
    <w:rsid w:val="00E845A6"/>
    <w:rsid w:val="00EA05B1"/>
    <w:rsid w:val="00EE4FF2"/>
    <w:rsid w:val="00F67B5C"/>
    <w:rsid w:val="00F74D01"/>
    <w:rsid w:val="00FE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8654D"/>
  <w15:docId w15:val="{DF393C08-2DCD-4239-82FF-A733E8B6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8E1"/>
  </w:style>
  <w:style w:type="paragraph" w:styleId="Ttulo1">
    <w:name w:val="heading 1"/>
    <w:basedOn w:val="Normal"/>
    <w:next w:val="Normal"/>
    <w:link w:val="Ttulo1Char"/>
    <w:uiPriority w:val="9"/>
    <w:qFormat/>
    <w:rsid w:val="00E84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4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7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B26"/>
    <w:rPr>
      <w:rFonts w:ascii="Tahoma" w:hAnsi="Tahoma" w:cs="Tahoma"/>
      <w:sz w:val="16"/>
      <w:szCs w:val="1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845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845A6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E84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84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E8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7178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1">
    <w:name w:val="Light Shading Accent 1"/>
    <w:basedOn w:val="Tabelanormal"/>
    <w:uiPriority w:val="60"/>
    <w:rsid w:val="007178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1">
    <w:name w:val="Medium List 1 Accent 1"/>
    <w:basedOn w:val="Tabelanormal"/>
    <w:uiPriority w:val="65"/>
    <w:rsid w:val="007178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7178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5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E5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42D"/>
  </w:style>
  <w:style w:type="paragraph" w:styleId="Rodap">
    <w:name w:val="footer"/>
    <w:basedOn w:val="Normal"/>
    <w:link w:val="RodapChar"/>
    <w:unhideWhenUsed/>
    <w:rsid w:val="003E5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42D"/>
  </w:style>
  <w:style w:type="paragraph" w:customStyle="1" w:styleId="Comments">
    <w:name w:val="Comments"/>
    <w:basedOn w:val="Normal"/>
    <w:link w:val="CommentsChar"/>
    <w:autoRedefine/>
    <w:qFormat/>
    <w:rsid w:val="001D1ED3"/>
    <w:pPr>
      <w:tabs>
        <w:tab w:val="center" w:pos="4320"/>
        <w:tab w:val="right" w:pos="8640"/>
      </w:tabs>
      <w:spacing w:after="0" w:line="240" w:lineRule="auto"/>
      <w:ind w:left="426"/>
    </w:pPr>
    <w:rPr>
      <w:rFonts w:eastAsia="Times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1D1ED3"/>
    <w:rPr>
      <w:rFonts w:eastAsia="Times" w:cs="Times New Roman"/>
      <w:sz w:val="16"/>
      <w:szCs w:val="20"/>
      <w:lang w:eastAsia="pt-BR"/>
    </w:rPr>
  </w:style>
  <w:style w:type="paragraph" w:customStyle="1" w:styleId="Autopass-01">
    <w:name w:val="Autopass-01"/>
    <w:basedOn w:val="Ttulo1"/>
    <w:link w:val="Autopass-01Char"/>
    <w:qFormat/>
    <w:rsid w:val="00D57B16"/>
    <w:pPr>
      <w:spacing w:before="120" w:line="240" w:lineRule="auto"/>
      <w:ind w:left="432" w:hanging="432"/>
    </w:pPr>
  </w:style>
  <w:style w:type="character" w:customStyle="1" w:styleId="Autopass-01Char">
    <w:name w:val="Autopass-01 Char"/>
    <w:basedOn w:val="Ttulo1Char"/>
    <w:link w:val="Autopass-01"/>
    <w:rsid w:val="00D5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D57B16"/>
    <w:pPr>
      <w:spacing w:after="0" w:line="240" w:lineRule="auto"/>
    </w:pPr>
    <w:rPr>
      <w:rFonts w:ascii="Calibri" w:eastAsia="Times" w:hAnsi="Calibri" w:cs="Times New Roman"/>
      <w:szCs w:val="16"/>
      <w:lang w:eastAsia="pt-BR"/>
    </w:rPr>
  </w:style>
  <w:style w:type="paragraph" w:customStyle="1" w:styleId="Verses">
    <w:name w:val="Versões"/>
    <w:link w:val="VersesChar"/>
    <w:qFormat/>
    <w:rsid w:val="00D57B16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57B16"/>
    <w:rPr>
      <w:rFonts w:ascii="Calibri" w:hAnsi="Calibri"/>
    </w:rPr>
  </w:style>
  <w:style w:type="paragraph" w:customStyle="1" w:styleId="TableHeading">
    <w:name w:val="Table Heading"/>
    <w:basedOn w:val="Normal"/>
    <w:rsid w:val="003603C4"/>
    <w:pPr>
      <w:keepNext/>
      <w:spacing w:before="60" w:after="60" w:line="240" w:lineRule="auto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Autopass-02">
    <w:name w:val="Autopass-02"/>
    <w:basedOn w:val="Autopass-01"/>
    <w:qFormat/>
    <w:rsid w:val="009D44F6"/>
  </w:style>
  <w:style w:type="character" w:customStyle="1" w:styleId="Ttulo4Char">
    <w:name w:val="Título 4 Char"/>
    <w:basedOn w:val="Fontepargpadro"/>
    <w:link w:val="Ttulo4"/>
    <w:uiPriority w:val="9"/>
    <w:semiHidden/>
    <w:rsid w:val="009D44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44F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4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44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44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44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topass-03">
    <w:name w:val="Autopass-03"/>
    <w:basedOn w:val="Autopass-02"/>
    <w:qFormat/>
    <w:rsid w:val="009D44F6"/>
    <w:pPr>
      <w:spacing w:before="40"/>
      <w:ind w:left="720" w:hanging="720"/>
      <w:outlineLvl w:val="1"/>
    </w:pPr>
    <w:rPr>
      <w:bCs w:val="0"/>
    </w:rPr>
  </w:style>
  <w:style w:type="paragraph" w:customStyle="1" w:styleId="Autopass-1">
    <w:name w:val="Autopass-1"/>
    <w:basedOn w:val="Autopass-01"/>
    <w:link w:val="Autopass-1Char"/>
    <w:qFormat/>
    <w:rsid w:val="009D44F6"/>
    <w:pPr>
      <w:numPr>
        <w:numId w:val="1"/>
      </w:numPr>
    </w:pPr>
  </w:style>
  <w:style w:type="character" w:customStyle="1" w:styleId="Autopass-1Char">
    <w:name w:val="Autopass-1 Char"/>
    <w:basedOn w:val="Autopass-01Char"/>
    <w:link w:val="Autopass-1"/>
    <w:rsid w:val="009D4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679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79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79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79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79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FC30-FB42-425D-9D15-1EB1E113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mobom Autopass S.A.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 Massa</dc:creator>
  <cp:lastModifiedBy>Marco Dittrichi</cp:lastModifiedBy>
  <cp:revision>51</cp:revision>
  <dcterms:created xsi:type="dcterms:W3CDTF">2018-01-30T09:01:00Z</dcterms:created>
  <dcterms:modified xsi:type="dcterms:W3CDTF">2022-02-06T11:07:00Z</dcterms:modified>
</cp:coreProperties>
</file>